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187CC582" w:rsidR="00F36F70" w:rsidRPr="00F36F70" w:rsidRDefault="007E4A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A47002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9987A80" w:rsidR="00F36F70" w:rsidRPr="00F36F70" w:rsidRDefault="007E4A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7002">
        <w:rPr>
          <w:rFonts w:ascii="Arial" w:hAnsi="Arial" w:cs="Arial"/>
          <w:sz w:val="24"/>
          <w:szCs w:val="24"/>
        </w:rPr>
        <w:t>25, rue Saint-Rédempteur</w:t>
      </w:r>
    </w:p>
    <w:p w14:paraId="2274097B" w14:textId="2BCF809E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</w:t>
      </w:r>
      <w:r w:rsidR="00A47002">
        <w:rPr>
          <w:rFonts w:ascii="Arial" w:hAnsi="Arial" w:cs="Arial"/>
          <w:sz w:val="24"/>
          <w:szCs w:val="24"/>
        </w:rPr>
        <w:t>X 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544E125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A5786F">
        <w:rPr>
          <w:rFonts w:ascii="Arial" w:hAnsi="Arial" w:cs="Arial"/>
          <w:b/>
          <w:bCs/>
          <w:sz w:val="24"/>
          <w:szCs w:val="24"/>
        </w:rPr>
        <w:t>Réintégration à mon école d’origin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982AB2F" w14:textId="4AB1A4AA" w:rsidR="00103552" w:rsidRDefault="0029520F" w:rsidP="00103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</w:t>
      </w:r>
      <w:r w:rsidR="00103552">
        <w:rPr>
          <w:rFonts w:ascii="Arial" w:hAnsi="Arial" w:cs="Arial"/>
          <w:sz w:val="24"/>
          <w:szCs w:val="24"/>
        </w:rPr>
        <w:t>3.17</w:t>
      </w:r>
      <w:r w:rsidR="00CA008B">
        <w:rPr>
          <w:rFonts w:ascii="Arial" w:hAnsi="Arial" w:cs="Arial"/>
          <w:sz w:val="24"/>
          <w:szCs w:val="24"/>
        </w:rPr>
        <w:t>.70</w:t>
      </w:r>
      <w:r w:rsidR="00144F60">
        <w:rPr>
          <w:rFonts w:ascii="Arial" w:hAnsi="Arial" w:cs="Arial"/>
          <w:sz w:val="24"/>
          <w:szCs w:val="24"/>
        </w:rPr>
        <w:t xml:space="preserve"> de l</w:t>
      </w:r>
      <w:r w:rsidR="00CA008B">
        <w:rPr>
          <w:rFonts w:ascii="Arial" w:hAnsi="Arial" w:cs="Arial"/>
          <w:sz w:val="24"/>
          <w:szCs w:val="24"/>
        </w:rPr>
        <w:t>’entente locale</w:t>
      </w:r>
      <w:r w:rsidR="00144F60">
        <w:rPr>
          <w:rFonts w:ascii="Arial" w:hAnsi="Arial" w:cs="Arial"/>
          <w:sz w:val="24"/>
          <w:szCs w:val="24"/>
        </w:rPr>
        <w:t xml:space="preserve">, </w:t>
      </w:r>
      <w:r w:rsidR="00A5786F">
        <w:rPr>
          <w:rFonts w:ascii="Arial" w:hAnsi="Arial" w:cs="Arial"/>
          <w:sz w:val="24"/>
          <w:szCs w:val="24"/>
        </w:rPr>
        <w:t>je vous signifie mon intention de revenir à mon école d’or</w:t>
      </w:r>
      <w:r w:rsidR="00476ABE">
        <w:rPr>
          <w:rFonts w:ascii="Arial" w:hAnsi="Arial" w:cs="Arial"/>
          <w:sz w:val="24"/>
          <w:szCs w:val="24"/>
        </w:rPr>
        <w:t>igine si un besoin se crée.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520F"/>
    <w:rsid w:val="002B00FC"/>
    <w:rsid w:val="002E6F32"/>
    <w:rsid w:val="00332F1E"/>
    <w:rsid w:val="003372F2"/>
    <w:rsid w:val="004557E0"/>
    <w:rsid w:val="00476ABE"/>
    <w:rsid w:val="00487416"/>
    <w:rsid w:val="0050420D"/>
    <w:rsid w:val="00586A97"/>
    <w:rsid w:val="00637E91"/>
    <w:rsid w:val="00674C53"/>
    <w:rsid w:val="00715405"/>
    <w:rsid w:val="00735E84"/>
    <w:rsid w:val="007D6C3D"/>
    <w:rsid w:val="007E4A59"/>
    <w:rsid w:val="00830128"/>
    <w:rsid w:val="008B6893"/>
    <w:rsid w:val="008E4359"/>
    <w:rsid w:val="0093025E"/>
    <w:rsid w:val="009944EF"/>
    <w:rsid w:val="009E73D1"/>
    <w:rsid w:val="00A431BE"/>
    <w:rsid w:val="00A47002"/>
    <w:rsid w:val="00A5786F"/>
    <w:rsid w:val="00A60ECB"/>
    <w:rsid w:val="00A63C20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BE445F"/>
    <w:rsid w:val="00CA008B"/>
    <w:rsid w:val="00CD48EC"/>
    <w:rsid w:val="00D01BB5"/>
    <w:rsid w:val="00D14BFE"/>
    <w:rsid w:val="00D967EB"/>
    <w:rsid w:val="00DB64F2"/>
    <w:rsid w:val="00E02244"/>
    <w:rsid w:val="00ED4202"/>
    <w:rsid w:val="00EF7B65"/>
    <w:rsid w:val="00F07180"/>
    <w:rsid w:val="00F35543"/>
    <w:rsid w:val="00F36F70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3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3</Url>
      <Description>HNYPMJUZJ46Q-122724327-78713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01T17:42:00Z</dcterms:created>
  <dcterms:modified xsi:type="dcterms:W3CDTF">2023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07e8c6b6-1610-44cf-8b52-30ddcef9fa38</vt:lpwstr>
  </property>
</Properties>
</file>